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2A" w:rsidRDefault="00662A2A" w:rsidP="00E53F6B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-29 марта 2020. </w:t>
      </w:r>
    </w:p>
    <w:p w:rsidR="007424D3" w:rsidRPr="008D53E1" w:rsidRDefault="00B14369" w:rsidP="00E53F6B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3E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учебной и производственной практики в дистанционном формате</w:t>
      </w:r>
      <w:r w:rsidR="007424D3" w:rsidRPr="008D53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369" w:rsidRPr="008D53E1" w:rsidRDefault="00B14369" w:rsidP="00E53F6B">
      <w:pPr>
        <w:pStyle w:val="a5"/>
        <w:spacing w:line="240" w:lineRule="atLeast"/>
        <w:contextualSpacing/>
        <w:jc w:val="center"/>
        <w:rPr>
          <w:szCs w:val="28"/>
        </w:rPr>
      </w:pPr>
    </w:p>
    <w:p w:rsidR="007424D3" w:rsidRPr="008D53E1" w:rsidRDefault="007424D3" w:rsidP="008D53E1">
      <w:pPr>
        <w:pStyle w:val="a5"/>
        <w:spacing w:line="240" w:lineRule="atLeast"/>
        <w:contextualSpacing/>
        <w:jc w:val="center"/>
        <w:rPr>
          <w:sz w:val="20"/>
        </w:rPr>
      </w:pPr>
      <w:r w:rsidRPr="008D53E1">
        <w:rPr>
          <w:szCs w:val="28"/>
        </w:rPr>
        <w:t xml:space="preserve">Специальность </w:t>
      </w:r>
      <w:r w:rsidR="007D0B7F" w:rsidRPr="008D53E1">
        <w:rPr>
          <w:szCs w:val="28"/>
        </w:rPr>
        <w:t>4</w:t>
      </w:r>
      <w:r w:rsidR="00F121A6" w:rsidRPr="008D53E1">
        <w:rPr>
          <w:szCs w:val="28"/>
        </w:rPr>
        <w:t>4.02.02</w:t>
      </w:r>
      <w:r w:rsidR="00F80ED0" w:rsidRPr="008D53E1">
        <w:rPr>
          <w:szCs w:val="28"/>
        </w:rPr>
        <w:t xml:space="preserve"> </w:t>
      </w:r>
      <w:r w:rsidRPr="008D53E1">
        <w:rPr>
          <w:szCs w:val="28"/>
        </w:rPr>
        <w:t xml:space="preserve"> Преподавание </w:t>
      </w:r>
      <w:r w:rsidR="00F80ED0" w:rsidRPr="008D53E1">
        <w:rPr>
          <w:szCs w:val="28"/>
        </w:rPr>
        <w:t xml:space="preserve"> </w:t>
      </w:r>
      <w:r w:rsidRPr="008D53E1">
        <w:rPr>
          <w:szCs w:val="28"/>
        </w:rPr>
        <w:t>в</w:t>
      </w:r>
      <w:r w:rsidR="00F80ED0" w:rsidRPr="008D53E1">
        <w:rPr>
          <w:szCs w:val="28"/>
        </w:rPr>
        <w:t xml:space="preserve"> </w:t>
      </w:r>
      <w:r w:rsidRPr="008D53E1">
        <w:rPr>
          <w:szCs w:val="28"/>
        </w:rPr>
        <w:t xml:space="preserve"> начальных </w:t>
      </w:r>
      <w:r w:rsidR="00F80ED0" w:rsidRPr="008D53E1">
        <w:rPr>
          <w:szCs w:val="28"/>
        </w:rPr>
        <w:t xml:space="preserve"> </w:t>
      </w:r>
      <w:r w:rsidRPr="008D53E1">
        <w:rPr>
          <w:szCs w:val="28"/>
        </w:rPr>
        <w:t>классах</w:t>
      </w:r>
      <w:r w:rsidR="00F80ED0" w:rsidRPr="008D53E1">
        <w:rPr>
          <w:szCs w:val="28"/>
        </w:rPr>
        <w:t xml:space="preserve"> </w:t>
      </w:r>
      <w:r w:rsidRPr="008D53E1">
        <w:rPr>
          <w:szCs w:val="28"/>
        </w:rPr>
        <w:t xml:space="preserve"> </w:t>
      </w:r>
      <w:r w:rsidRPr="008D53E1">
        <w:rPr>
          <w:sz w:val="20"/>
        </w:rPr>
        <w:t xml:space="preserve">                    </w:t>
      </w:r>
      <w:r w:rsidRPr="008D53E1">
        <w:rPr>
          <w:b w:val="0"/>
          <w:sz w:val="20"/>
        </w:rPr>
        <w:t xml:space="preserve">           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426"/>
        <w:gridCol w:w="567"/>
        <w:gridCol w:w="3686"/>
        <w:gridCol w:w="3402"/>
        <w:gridCol w:w="1134"/>
        <w:gridCol w:w="1842"/>
      </w:tblGrid>
      <w:tr w:rsidR="004C274F" w:rsidRPr="008D53E1" w:rsidTr="00B14369">
        <w:tc>
          <w:tcPr>
            <w:tcW w:w="426" w:type="dxa"/>
          </w:tcPr>
          <w:p w:rsidR="007D0B7F" w:rsidRPr="008D53E1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3148" w:rsidRPr="008D53E1" w:rsidRDefault="00AE3148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0B7F" w:rsidRPr="008D53E1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686" w:type="dxa"/>
          </w:tcPr>
          <w:p w:rsidR="007D0B7F" w:rsidRPr="008D53E1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Вид  практики</w:t>
            </w:r>
          </w:p>
        </w:tc>
        <w:tc>
          <w:tcPr>
            <w:tcW w:w="3402" w:type="dxa"/>
          </w:tcPr>
          <w:p w:rsidR="007D0B7F" w:rsidRPr="008D53E1" w:rsidRDefault="00B14369" w:rsidP="00B1436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Ссылки на методические рекомендации по организации практики</w:t>
            </w:r>
          </w:p>
        </w:tc>
        <w:tc>
          <w:tcPr>
            <w:tcW w:w="1134" w:type="dxa"/>
          </w:tcPr>
          <w:p w:rsidR="007D0B7F" w:rsidRPr="008D53E1" w:rsidRDefault="007D0B7F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2" w:type="dxa"/>
          </w:tcPr>
          <w:p w:rsidR="007D0B7F" w:rsidRPr="008D53E1" w:rsidRDefault="00732CEE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7D0B7F" w:rsidRPr="008D53E1">
              <w:rPr>
                <w:rFonts w:ascii="Times New Roman" w:hAnsi="Times New Roman" w:cs="Times New Roman"/>
                <w:sz w:val="20"/>
                <w:szCs w:val="20"/>
              </w:rPr>
              <w:t xml:space="preserve">  практик</w:t>
            </w: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B14369" w:rsidRPr="008D53E1" w:rsidTr="00B14369">
        <w:trPr>
          <w:trHeight w:val="1920"/>
        </w:trPr>
        <w:tc>
          <w:tcPr>
            <w:tcW w:w="426" w:type="dxa"/>
          </w:tcPr>
          <w:p w:rsidR="00B14369" w:rsidRPr="008D53E1" w:rsidRDefault="00662A2A" w:rsidP="00E53F6B">
            <w:pPr>
              <w:pStyle w:val="a6"/>
              <w:spacing w:line="240" w:lineRule="atLeast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567" w:type="dxa"/>
          </w:tcPr>
          <w:p w:rsidR="00B14369" w:rsidRPr="008D53E1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14369" w:rsidRPr="008D53E1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69" w:rsidRPr="008D53E1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69" w:rsidRPr="008D53E1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69" w:rsidRPr="008D53E1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14369" w:rsidRPr="008D53E1" w:rsidRDefault="00B1436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B14369" w:rsidRPr="008D53E1" w:rsidRDefault="00B14369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«Проведение пробных уроков»</w:t>
            </w:r>
          </w:p>
        </w:tc>
        <w:tc>
          <w:tcPr>
            <w:tcW w:w="3402" w:type="dxa"/>
          </w:tcPr>
          <w:p w:rsidR="00B14369" w:rsidRPr="008D53E1" w:rsidRDefault="00C223E6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0F4567" w:rsidRPr="008D53E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yadi.sk/d/c_hK9iZxsdm9vA</w:t>
              </w:r>
            </w:hyperlink>
          </w:p>
          <w:p w:rsidR="000F4567" w:rsidRPr="008D53E1" w:rsidRDefault="000F4567" w:rsidP="00E53F6B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4369" w:rsidRPr="008D53E1" w:rsidRDefault="00B14369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23.03-29.03</w:t>
            </w:r>
          </w:p>
          <w:p w:rsidR="00B14369" w:rsidRPr="008D53E1" w:rsidRDefault="00B14369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20.04-03.05</w:t>
            </w:r>
          </w:p>
          <w:p w:rsidR="00B14369" w:rsidRPr="008D53E1" w:rsidRDefault="00B14369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01.06-07.06</w:t>
            </w:r>
          </w:p>
          <w:p w:rsidR="00B14369" w:rsidRPr="008D53E1" w:rsidRDefault="00B14369" w:rsidP="002D4B9D">
            <w:pPr>
              <w:spacing w:line="240" w:lineRule="atLeast"/>
              <w:ind w:left="-107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842" w:type="dxa"/>
          </w:tcPr>
          <w:p w:rsidR="00B14369" w:rsidRPr="008D53E1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нихина Н.В. </w:t>
            </w:r>
          </w:p>
          <w:p w:rsidR="00B14369" w:rsidRPr="008D53E1" w:rsidRDefault="00B14369" w:rsidP="006940F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чатурян М.Г., </w:t>
            </w:r>
          </w:p>
          <w:p w:rsidR="00B14369" w:rsidRPr="008D53E1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>Клищенко</w:t>
            </w:r>
            <w:proofErr w:type="spellEnd"/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Ф.</w:t>
            </w:r>
          </w:p>
          <w:p w:rsidR="00B14369" w:rsidRPr="008D53E1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рникова Г.В.  </w:t>
            </w:r>
          </w:p>
          <w:p w:rsidR="00B14369" w:rsidRPr="008D53E1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>Садкова</w:t>
            </w:r>
            <w:proofErr w:type="spellEnd"/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B14369" w:rsidRPr="008D53E1" w:rsidRDefault="00B14369" w:rsidP="00AD0C1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рева Н.Г.</w:t>
            </w:r>
          </w:p>
          <w:p w:rsidR="00B14369" w:rsidRPr="008D53E1" w:rsidRDefault="00B14369" w:rsidP="009923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сева З.П., </w:t>
            </w:r>
          </w:p>
          <w:p w:rsidR="00B14369" w:rsidRPr="008D53E1" w:rsidRDefault="00B14369" w:rsidP="009923A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>Децель</w:t>
            </w:r>
            <w:proofErr w:type="spellEnd"/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А</w:t>
            </w:r>
          </w:p>
        </w:tc>
      </w:tr>
    </w:tbl>
    <w:p w:rsidR="006940F4" w:rsidRPr="008D53E1" w:rsidRDefault="006940F4" w:rsidP="00B14369">
      <w:pPr>
        <w:spacing w:line="240" w:lineRule="atLeast"/>
        <w:ind w:right="566"/>
        <w:contextualSpacing/>
        <w:rPr>
          <w:rFonts w:ascii="Times New Roman" w:hAnsi="Times New Roman" w:cs="Times New Roman"/>
          <w:b/>
        </w:rPr>
      </w:pPr>
    </w:p>
    <w:p w:rsidR="00E53F6B" w:rsidRPr="008D53E1" w:rsidRDefault="007D0B7F" w:rsidP="00F770AF">
      <w:pPr>
        <w:pStyle w:val="a5"/>
        <w:spacing w:line="240" w:lineRule="atLeast"/>
        <w:contextualSpacing/>
        <w:jc w:val="center"/>
      </w:pPr>
      <w:r w:rsidRPr="008D53E1">
        <w:rPr>
          <w:szCs w:val="28"/>
        </w:rPr>
        <w:t xml:space="preserve">Специальность </w:t>
      </w:r>
      <w:r w:rsidR="00F121A6" w:rsidRPr="008D53E1">
        <w:rPr>
          <w:szCs w:val="28"/>
        </w:rPr>
        <w:t>39.02.01</w:t>
      </w:r>
      <w:r w:rsidRPr="008D53E1">
        <w:rPr>
          <w:szCs w:val="28"/>
        </w:rPr>
        <w:t xml:space="preserve"> Социальная работа</w:t>
      </w:r>
      <w:r w:rsidR="00D95FCE" w:rsidRPr="008D53E1">
        <w:rPr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676" w:tblpY="86"/>
        <w:tblW w:w="10881" w:type="dxa"/>
        <w:tblLayout w:type="fixed"/>
        <w:tblLook w:val="04A0"/>
      </w:tblPr>
      <w:tblGrid>
        <w:gridCol w:w="534"/>
        <w:gridCol w:w="567"/>
        <w:gridCol w:w="3402"/>
        <w:gridCol w:w="3402"/>
        <w:gridCol w:w="1134"/>
        <w:gridCol w:w="1842"/>
      </w:tblGrid>
      <w:tr w:rsidR="0068639D" w:rsidRPr="008D53E1" w:rsidTr="00B14369">
        <w:tc>
          <w:tcPr>
            <w:tcW w:w="534" w:type="dxa"/>
          </w:tcPr>
          <w:p w:rsidR="0068639D" w:rsidRPr="008D53E1" w:rsidRDefault="0068639D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68639D" w:rsidRPr="008D53E1" w:rsidRDefault="0068639D" w:rsidP="004033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4033FB" w:rsidRPr="008D5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68639D" w:rsidRPr="008D53E1" w:rsidRDefault="0068639D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Вид  практики</w:t>
            </w:r>
          </w:p>
        </w:tc>
        <w:tc>
          <w:tcPr>
            <w:tcW w:w="3402" w:type="dxa"/>
          </w:tcPr>
          <w:p w:rsidR="0068639D" w:rsidRPr="008D53E1" w:rsidRDefault="00B14369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 xml:space="preserve">Ссылки на методические рекомендации по организации </w:t>
            </w:r>
            <w:proofErr w:type="spellStart"/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</w:p>
        </w:tc>
        <w:tc>
          <w:tcPr>
            <w:tcW w:w="1134" w:type="dxa"/>
          </w:tcPr>
          <w:p w:rsidR="0068639D" w:rsidRPr="008D53E1" w:rsidRDefault="0068639D" w:rsidP="00E53F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2" w:type="dxa"/>
          </w:tcPr>
          <w:p w:rsidR="0068639D" w:rsidRPr="008D53E1" w:rsidRDefault="0068639D" w:rsidP="004033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="004033FB" w:rsidRPr="008D53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</w:t>
            </w:r>
          </w:p>
        </w:tc>
      </w:tr>
      <w:tr w:rsidR="004A769A" w:rsidRPr="008D53E1" w:rsidTr="00B14369">
        <w:tc>
          <w:tcPr>
            <w:tcW w:w="534" w:type="dxa"/>
          </w:tcPr>
          <w:p w:rsidR="004A769A" w:rsidRPr="008D53E1" w:rsidRDefault="00662A2A" w:rsidP="004A769A">
            <w:pPr>
              <w:pStyle w:val="a6"/>
              <w:spacing w:line="240" w:lineRule="atLeast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567" w:type="dxa"/>
          </w:tcPr>
          <w:p w:rsidR="004A769A" w:rsidRPr="008D53E1" w:rsidRDefault="004A769A" w:rsidP="004A769A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4A769A" w:rsidRPr="008D53E1" w:rsidRDefault="004A769A" w:rsidP="004A769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ПП.  Организация социальной  работы с лицами</w:t>
            </w:r>
            <w:r w:rsidR="005D222E" w:rsidRPr="008D53E1">
              <w:rPr>
                <w:rFonts w:ascii="Times New Roman" w:hAnsi="Times New Roman" w:cs="Times New Roman"/>
                <w:sz w:val="20"/>
                <w:szCs w:val="20"/>
              </w:rPr>
              <w:t xml:space="preserve"> пожилого возраста и инвалидами</w:t>
            </w:r>
          </w:p>
        </w:tc>
        <w:tc>
          <w:tcPr>
            <w:tcW w:w="3402" w:type="dxa"/>
          </w:tcPr>
          <w:p w:rsidR="000F4567" w:rsidRPr="008D53E1" w:rsidRDefault="00C223E6" w:rsidP="000F4567">
            <w:pPr>
              <w:rPr>
                <w:rFonts w:ascii="Times New Roman" w:hAnsi="Times New Roman" w:cs="Times New Roman"/>
              </w:rPr>
            </w:pPr>
            <w:hyperlink r:id="rId7" w:history="1">
              <w:r w:rsidR="000F4567" w:rsidRPr="008D53E1">
                <w:rPr>
                  <w:rStyle w:val="ab"/>
                  <w:rFonts w:ascii="Times New Roman" w:hAnsi="Times New Roman" w:cs="Times New Roman"/>
                </w:rPr>
                <w:t>https://yadi.sk/i/vJnZfkYxsYCHPQ</w:t>
              </w:r>
            </w:hyperlink>
            <w:r w:rsidR="000F4567" w:rsidRPr="008D53E1">
              <w:rPr>
                <w:rFonts w:ascii="Times New Roman" w:hAnsi="Times New Roman" w:cs="Times New Roman"/>
              </w:rPr>
              <w:t xml:space="preserve"> - </w:t>
            </w:r>
          </w:p>
          <w:p w:rsidR="004A769A" w:rsidRPr="008D53E1" w:rsidRDefault="004A769A" w:rsidP="004A769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B9D" w:rsidRPr="008D53E1" w:rsidRDefault="002D4B9D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A0A08"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.03-</w:t>
            </w:r>
            <w:r w:rsidR="00AA0A08"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.03</w:t>
            </w:r>
          </w:p>
          <w:p w:rsidR="002D4B9D" w:rsidRPr="008D53E1" w:rsidRDefault="002D4B9D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A0A08"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3.04-</w:t>
            </w: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A0A08"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</w:p>
          <w:p w:rsidR="002D4B9D" w:rsidRPr="008D53E1" w:rsidRDefault="002D4B9D" w:rsidP="002D4B9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A0A08"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4.05-10</w:t>
            </w: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.05</w:t>
            </w:r>
          </w:p>
          <w:p w:rsidR="004A769A" w:rsidRPr="008D53E1" w:rsidRDefault="002D4B9D" w:rsidP="00AA0A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A0A08"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.05-</w:t>
            </w:r>
            <w:r w:rsidR="00AA0A08"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.06</w:t>
            </w:r>
          </w:p>
        </w:tc>
        <w:tc>
          <w:tcPr>
            <w:tcW w:w="1842" w:type="dxa"/>
          </w:tcPr>
          <w:p w:rsidR="004A769A" w:rsidRPr="008D53E1" w:rsidRDefault="004A769A" w:rsidP="004A769A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Pr="008D53E1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4A769A" w:rsidRPr="008D53E1" w:rsidRDefault="004A769A" w:rsidP="006940F4">
            <w:pPr>
              <w:spacing w:line="240" w:lineRule="atLeast"/>
              <w:ind w:left="34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рева О.А.</w:t>
            </w:r>
            <w:r w:rsidR="002D4B9D" w:rsidRPr="008D5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4832" w:rsidRPr="008D53E1" w:rsidTr="00B14369">
        <w:tc>
          <w:tcPr>
            <w:tcW w:w="534" w:type="dxa"/>
          </w:tcPr>
          <w:p w:rsidR="00294832" w:rsidRPr="008D53E1" w:rsidRDefault="00662A2A" w:rsidP="00294832">
            <w:pPr>
              <w:pStyle w:val="a6"/>
              <w:spacing w:line="240" w:lineRule="atLeast"/>
              <w:contextualSpacing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67" w:type="dxa"/>
          </w:tcPr>
          <w:p w:rsidR="00294832" w:rsidRPr="008D53E1" w:rsidRDefault="00294832" w:rsidP="00294832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294832" w:rsidRPr="008D53E1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ПП. Организация  социальной работы с лицами из групп риска, оказавшимся в ТЖС</w:t>
            </w:r>
            <w:proofErr w:type="gramEnd"/>
          </w:p>
        </w:tc>
        <w:tc>
          <w:tcPr>
            <w:tcW w:w="3402" w:type="dxa"/>
          </w:tcPr>
          <w:p w:rsidR="00294832" w:rsidRPr="008D53E1" w:rsidRDefault="00C223E6" w:rsidP="000F4567">
            <w:pPr>
              <w:rPr>
                <w:rFonts w:ascii="Times New Roman" w:hAnsi="Times New Roman" w:cs="Times New Roman"/>
              </w:rPr>
            </w:pPr>
            <w:hyperlink r:id="rId8" w:history="1">
              <w:r w:rsidR="000F4567" w:rsidRPr="008D53E1">
                <w:rPr>
                  <w:rStyle w:val="ab"/>
                  <w:rFonts w:ascii="Times New Roman" w:hAnsi="Times New Roman" w:cs="Times New Roman"/>
                </w:rPr>
                <w:t>https://yadi.sk/i/rxJisLAwmVUm3A</w:t>
              </w:r>
            </w:hyperlink>
            <w:r w:rsidR="000F4567" w:rsidRPr="008D5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94832" w:rsidRPr="008D53E1" w:rsidRDefault="00D67151" w:rsidP="0029483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3E1">
              <w:rPr>
                <w:rFonts w:ascii="Times New Roman" w:hAnsi="Times New Roman" w:cs="Times New Roman"/>
                <w:b/>
                <w:sz w:val="16"/>
                <w:szCs w:val="16"/>
              </w:rPr>
              <w:t>23.03-29.03</w:t>
            </w:r>
          </w:p>
          <w:p w:rsidR="00294832" w:rsidRPr="008D53E1" w:rsidRDefault="00294832" w:rsidP="00294832">
            <w:pPr>
              <w:spacing w:line="240" w:lineRule="atLeast"/>
              <w:ind w:left="-107" w:right="-10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94832" w:rsidRPr="008D53E1" w:rsidRDefault="00294832" w:rsidP="00294832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3E1">
              <w:rPr>
                <w:rFonts w:ascii="Times New Roman" w:hAnsi="Times New Roman" w:cs="Times New Roman"/>
                <w:sz w:val="20"/>
                <w:szCs w:val="20"/>
              </w:rPr>
              <w:t>Папсуева</w:t>
            </w:r>
            <w:proofErr w:type="spellEnd"/>
            <w:r w:rsidRPr="008D53E1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294832" w:rsidRPr="008D53E1" w:rsidRDefault="00294832" w:rsidP="00294832">
            <w:pPr>
              <w:spacing w:line="240" w:lineRule="atLeast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A5F" w:rsidRPr="008D53E1" w:rsidRDefault="00287A5F" w:rsidP="00C5171C">
      <w:pPr>
        <w:spacing w:line="240" w:lineRule="atLeast"/>
        <w:ind w:left="6804" w:right="566"/>
        <w:contextualSpacing/>
        <w:rPr>
          <w:rFonts w:ascii="Times New Roman" w:hAnsi="Times New Roman" w:cs="Times New Roman"/>
          <w:b/>
        </w:rPr>
      </w:pPr>
    </w:p>
    <w:p w:rsidR="00C9039B" w:rsidRPr="008D53E1" w:rsidRDefault="00C9039B" w:rsidP="00B6327A">
      <w:pPr>
        <w:pStyle w:val="3"/>
        <w:widowControl w:val="0"/>
        <w:spacing w:line="240" w:lineRule="atLeast"/>
        <w:contextualSpacing/>
        <w:rPr>
          <w:sz w:val="20"/>
          <w:szCs w:val="20"/>
        </w:rPr>
      </w:pPr>
    </w:p>
    <w:p w:rsidR="00C9039B" w:rsidRPr="008D53E1" w:rsidRDefault="00C9039B" w:rsidP="00B6327A">
      <w:pPr>
        <w:pStyle w:val="3"/>
        <w:widowControl w:val="0"/>
        <w:spacing w:line="240" w:lineRule="atLeast"/>
        <w:contextualSpacing/>
        <w:rPr>
          <w:sz w:val="20"/>
          <w:szCs w:val="20"/>
        </w:rPr>
      </w:pPr>
    </w:p>
    <w:p w:rsidR="00C9039B" w:rsidRPr="008D53E1" w:rsidRDefault="00C9039B" w:rsidP="00B6327A">
      <w:pPr>
        <w:pStyle w:val="3"/>
        <w:widowControl w:val="0"/>
        <w:spacing w:line="240" w:lineRule="atLeast"/>
        <w:contextualSpacing/>
        <w:rPr>
          <w:sz w:val="20"/>
          <w:szCs w:val="20"/>
        </w:rPr>
      </w:pPr>
    </w:p>
    <w:p w:rsidR="00C9039B" w:rsidRPr="008D53E1" w:rsidRDefault="00C9039B" w:rsidP="00B6327A">
      <w:pPr>
        <w:pStyle w:val="3"/>
        <w:widowControl w:val="0"/>
        <w:spacing w:line="240" w:lineRule="atLeast"/>
        <w:contextualSpacing/>
        <w:rPr>
          <w:sz w:val="20"/>
          <w:szCs w:val="20"/>
        </w:rPr>
      </w:pPr>
    </w:p>
    <w:p w:rsidR="00C9039B" w:rsidRPr="008D53E1" w:rsidRDefault="00C9039B" w:rsidP="00B6327A">
      <w:pPr>
        <w:pStyle w:val="3"/>
        <w:widowControl w:val="0"/>
        <w:spacing w:line="240" w:lineRule="atLeast"/>
        <w:contextualSpacing/>
        <w:rPr>
          <w:sz w:val="20"/>
          <w:szCs w:val="20"/>
        </w:rPr>
      </w:pPr>
    </w:p>
    <w:p w:rsidR="00C9039B" w:rsidRPr="008D53E1" w:rsidRDefault="00C9039B" w:rsidP="00B6327A">
      <w:pPr>
        <w:pStyle w:val="3"/>
        <w:widowControl w:val="0"/>
        <w:spacing w:line="240" w:lineRule="atLeast"/>
        <w:contextualSpacing/>
        <w:rPr>
          <w:sz w:val="20"/>
          <w:szCs w:val="20"/>
        </w:rPr>
      </w:pPr>
    </w:p>
    <w:sectPr w:rsidR="00C9039B" w:rsidRPr="008D53E1" w:rsidSect="004C2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D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EAE"/>
    <w:multiLevelType w:val="hybridMultilevel"/>
    <w:tmpl w:val="A1CC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746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3631"/>
    <w:multiLevelType w:val="hybridMultilevel"/>
    <w:tmpl w:val="4BA8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718F"/>
    <w:multiLevelType w:val="hybridMultilevel"/>
    <w:tmpl w:val="9A0E9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421E2"/>
    <w:multiLevelType w:val="hybridMultilevel"/>
    <w:tmpl w:val="1E6E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C4EB4"/>
    <w:multiLevelType w:val="hybridMultilevel"/>
    <w:tmpl w:val="45F2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F7C18"/>
    <w:multiLevelType w:val="hybridMultilevel"/>
    <w:tmpl w:val="FA32D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D198E"/>
    <w:multiLevelType w:val="hybridMultilevel"/>
    <w:tmpl w:val="6F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E03C7"/>
    <w:multiLevelType w:val="hybridMultilevel"/>
    <w:tmpl w:val="B19A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04A96"/>
    <w:multiLevelType w:val="hybridMultilevel"/>
    <w:tmpl w:val="1E643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39A"/>
    <w:rsid w:val="00000292"/>
    <w:rsid w:val="00006C7B"/>
    <w:rsid w:val="00016BBE"/>
    <w:rsid w:val="000228A3"/>
    <w:rsid w:val="000401B6"/>
    <w:rsid w:val="00043E94"/>
    <w:rsid w:val="000538C9"/>
    <w:rsid w:val="00055FD4"/>
    <w:rsid w:val="00072F3E"/>
    <w:rsid w:val="000731B0"/>
    <w:rsid w:val="000876D4"/>
    <w:rsid w:val="000879CF"/>
    <w:rsid w:val="00090285"/>
    <w:rsid w:val="000962E1"/>
    <w:rsid w:val="000A44A6"/>
    <w:rsid w:val="000C1031"/>
    <w:rsid w:val="000D46F4"/>
    <w:rsid w:val="000E1FAA"/>
    <w:rsid w:val="000F4567"/>
    <w:rsid w:val="00116A61"/>
    <w:rsid w:val="001215DC"/>
    <w:rsid w:val="00121FFC"/>
    <w:rsid w:val="001331E8"/>
    <w:rsid w:val="00133666"/>
    <w:rsid w:val="001355DD"/>
    <w:rsid w:val="001372E8"/>
    <w:rsid w:val="00152FED"/>
    <w:rsid w:val="00164B79"/>
    <w:rsid w:val="001854C2"/>
    <w:rsid w:val="00185DAE"/>
    <w:rsid w:val="001A3410"/>
    <w:rsid w:val="001B5D1A"/>
    <w:rsid w:val="001C3E3A"/>
    <w:rsid w:val="001E3900"/>
    <w:rsid w:val="001E61A4"/>
    <w:rsid w:val="00241172"/>
    <w:rsid w:val="002458EB"/>
    <w:rsid w:val="00287A5F"/>
    <w:rsid w:val="002926F3"/>
    <w:rsid w:val="00293A6C"/>
    <w:rsid w:val="00294832"/>
    <w:rsid w:val="002A3464"/>
    <w:rsid w:val="002A40A0"/>
    <w:rsid w:val="002A4530"/>
    <w:rsid w:val="002B3BC7"/>
    <w:rsid w:val="002B4495"/>
    <w:rsid w:val="002D4430"/>
    <w:rsid w:val="002D4B9D"/>
    <w:rsid w:val="002D6A92"/>
    <w:rsid w:val="002E3340"/>
    <w:rsid w:val="00305C7C"/>
    <w:rsid w:val="00305CF9"/>
    <w:rsid w:val="00316357"/>
    <w:rsid w:val="00316BFA"/>
    <w:rsid w:val="003359B5"/>
    <w:rsid w:val="0034331A"/>
    <w:rsid w:val="00346B7B"/>
    <w:rsid w:val="00357152"/>
    <w:rsid w:val="00374F06"/>
    <w:rsid w:val="00392766"/>
    <w:rsid w:val="003C78C5"/>
    <w:rsid w:val="003E04D8"/>
    <w:rsid w:val="004033FB"/>
    <w:rsid w:val="0040791A"/>
    <w:rsid w:val="00436F8B"/>
    <w:rsid w:val="00444C17"/>
    <w:rsid w:val="00476145"/>
    <w:rsid w:val="00481166"/>
    <w:rsid w:val="004A1395"/>
    <w:rsid w:val="004A769A"/>
    <w:rsid w:val="004B22C4"/>
    <w:rsid w:val="004C274F"/>
    <w:rsid w:val="004D34D3"/>
    <w:rsid w:val="004D4867"/>
    <w:rsid w:val="004E0F62"/>
    <w:rsid w:val="00510427"/>
    <w:rsid w:val="00511CD3"/>
    <w:rsid w:val="00517895"/>
    <w:rsid w:val="00533EEE"/>
    <w:rsid w:val="00550722"/>
    <w:rsid w:val="005521C3"/>
    <w:rsid w:val="00554AE0"/>
    <w:rsid w:val="00567796"/>
    <w:rsid w:val="00571FC8"/>
    <w:rsid w:val="00582142"/>
    <w:rsid w:val="005A1C4B"/>
    <w:rsid w:val="005D222E"/>
    <w:rsid w:val="005D3048"/>
    <w:rsid w:val="005F194D"/>
    <w:rsid w:val="005F375E"/>
    <w:rsid w:val="00603FEE"/>
    <w:rsid w:val="00606D4A"/>
    <w:rsid w:val="00624C42"/>
    <w:rsid w:val="006445A2"/>
    <w:rsid w:val="0064711E"/>
    <w:rsid w:val="00654F55"/>
    <w:rsid w:val="0065513C"/>
    <w:rsid w:val="0066028F"/>
    <w:rsid w:val="00662A2A"/>
    <w:rsid w:val="00663C4C"/>
    <w:rsid w:val="0066613B"/>
    <w:rsid w:val="006666E4"/>
    <w:rsid w:val="006713AF"/>
    <w:rsid w:val="00674773"/>
    <w:rsid w:val="00676ABE"/>
    <w:rsid w:val="00680737"/>
    <w:rsid w:val="00683735"/>
    <w:rsid w:val="0068639D"/>
    <w:rsid w:val="006940F4"/>
    <w:rsid w:val="006A3305"/>
    <w:rsid w:val="006B17FB"/>
    <w:rsid w:val="006B7476"/>
    <w:rsid w:val="006C6E3F"/>
    <w:rsid w:val="006D10F4"/>
    <w:rsid w:val="006E36B0"/>
    <w:rsid w:val="006F0473"/>
    <w:rsid w:val="007033BC"/>
    <w:rsid w:val="007122D8"/>
    <w:rsid w:val="0071349C"/>
    <w:rsid w:val="00716DCA"/>
    <w:rsid w:val="00721882"/>
    <w:rsid w:val="00732CEE"/>
    <w:rsid w:val="007424D3"/>
    <w:rsid w:val="00745A69"/>
    <w:rsid w:val="0076044B"/>
    <w:rsid w:val="007672E0"/>
    <w:rsid w:val="00777341"/>
    <w:rsid w:val="00783253"/>
    <w:rsid w:val="007C3B57"/>
    <w:rsid w:val="007C56B3"/>
    <w:rsid w:val="007D0B7F"/>
    <w:rsid w:val="007D3384"/>
    <w:rsid w:val="007E0B11"/>
    <w:rsid w:val="007F74FC"/>
    <w:rsid w:val="00815F27"/>
    <w:rsid w:val="00821ABC"/>
    <w:rsid w:val="00823EBB"/>
    <w:rsid w:val="00824529"/>
    <w:rsid w:val="00843358"/>
    <w:rsid w:val="00854974"/>
    <w:rsid w:val="008A391A"/>
    <w:rsid w:val="008C20DD"/>
    <w:rsid w:val="008C4172"/>
    <w:rsid w:val="008D2AA5"/>
    <w:rsid w:val="008D39F6"/>
    <w:rsid w:val="008D53E1"/>
    <w:rsid w:val="008E6353"/>
    <w:rsid w:val="008F1A56"/>
    <w:rsid w:val="008F355B"/>
    <w:rsid w:val="009133C7"/>
    <w:rsid w:val="00917D88"/>
    <w:rsid w:val="00920458"/>
    <w:rsid w:val="009206D6"/>
    <w:rsid w:val="00935D2B"/>
    <w:rsid w:val="009372D1"/>
    <w:rsid w:val="00956601"/>
    <w:rsid w:val="00977EE6"/>
    <w:rsid w:val="00990268"/>
    <w:rsid w:val="009923A3"/>
    <w:rsid w:val="0099426E"/>
    <w:rsid w:val="00995D1D"/>
    <w:rsid w:val="009A568A"/>
    <w:rsid w:val="009B7CC9"/>
    <w:rsid w:val="009D3774"/>
    <w:rsid w:val="009D4F8E"/>
    <w:rsid w:val="009D5AC6"/>
    <w:rsid w:val="00A014BF"/>
    <w:rsid w:val="00A31A72"/>
    <w:rsid w:val="00A33338"/>
    <w:rsid w:val="00A35C55"/>
    <w:rsid w:val="00A608BE"/>
    <w:rsid w:val="00A60A7C"/>
    <w:rsid w:val="00A80115"/>
    <w:rsid w:val="00A84855"/>
    <w:rsid w:val="00AA0A08"/>
    <w:rsid w:val="00AC21A9"/>
    <w:rsid w:val="00AC289F"/>
    <w:rsid w:val="00AC30D5"/>
    <w:rsid w:val="00AD0C14"/>
    <w:rsid w:val="00AD4C55"/>
    <w:rsid w:val="00AD7D3A"/>
    <w:rsid w:val="00AE3148"/>
    <w:rsid w:val="00AF138F"/>
    <w:rsid w:val="00AF745F"/>
    <w:rsid w:val="00B06F16"/>
    <w:rsid w:val="00B0751C"/>
    <w:rsid w:val="00B14369"/>
    <w:rsid w:val="00B22477"/>
    <w:rsid w:val="00B37248"/>
    <w:rsid w:val="00B54689"/>
    <w:rsid w:val="00B607BE"/>
    <w:rsid w:val="00B6327A"/>
    <w:rsid w:val="00B6687E"/>
    <w:rsid w:val="00B767F4"/>
    <w:rsid w:val="00B8270C"/>
    <w:rsid w:val="00B91D4B"/>
    <w:rsid w:val="00BB3FD8"/>
    <w:rsid w:val="00BB448A"/>
    <w:rsid w:val="00BC0C95"/>
    <w:rsid w:val="00BC1667"/>
    <w:rsid w:val="00BC43A4"/>
    <w:rsid w:val="00BC5D97"/>
    <w:rsid w:val="00BC7196"/>
    <w:rsid w:val="00C129E8"/>
    <w:rsid w:val="00C17BC2"/>
    <w:rsid w:val="00C223E6"/>
    <w:rsid w:val="00C30F61"/>
    <w:rsid w:val="00C32361"/>
    <w:rsid w:val="00C35679"/>
    <w:rsid w:val="00C36933"/>
    <w:rsid w:val="00C455E6"/>
    <w:rsid w:val="00C5171C"/>
    <w:rsid w:val="00C5610E"/>
    <w:rsid w:val="00C57F10"/>
    <w:rsid w:val="00C7412B"/>
    <w:rsid w:val="00C9039B"/>
    <w:rsid w:val="00C96BF9"/>
    <w:rsid w:val="00C97C06"/>
    <w:rsid w:val="00CA3226"/>
    <w:rsid w:val="00CD639F"/>
    <w:rsid w:val="00CE0BD1"/>
    <w:rsid w:val="00CE3AB3"/>
    <w:rsid w:val="00CF7A09"/>
    <w:rsid w:val="00D208BA"/>
    <w:rsid w:val="00D30621"/>
    <w:rsid w:val="00D31533"/>
    <w:rsid w:val="00D34341"/>
    <w:rsid w:val="00D34E7A"/>
    <w:rsid w:val="00D438A5"/>
    <w:rsid w:val="00D4544B"/>
    <w:rsid w:val="00D538EB"/>
    <w:rsid w:val="00D57F3F"/>
    <w:rsid w:val="00D61A18"/>
    <w:rsid w:val="00D6429C"/>
    <w:rsid w:val="00D67151"/>
    <w:rsid w:val="00D735B0"/>
    <w:rsid w:val="00D7454D"/>
    <w:rsid w:val="00D7731B"/>
    <w:rsid w:val="00D806F4"/>
    <w:rsid w:val="00D9471C"/>
    <w:rsid w:val="00D95FCE"/>
    <w:rsid w:val="00D97BA6"/>
    <w:rsid w:val="00DA190E"/>
    <w:rsid w:val="00DA5964"/>
    <w:rsid w:val="00DA7680"/>
    <w:rsid w:val="00DB138B"/>
    <w:rsid w:val="00DC2FF7"/>
    <w:rsid w:val="00DE709E"/>
    <w:rsid w:val="00DF5137"/>
    <w:rsid w:val="00DF7E18"/>
    <w:rsid w:val="00E21885"/>
    <w:rsid w:val="00E3739A"/>
    <w:rsid w:val="00E37DD0"/>
    <w:rsid w:val="00E43D30"/>
    <w:rsid w:val="00E53F6B"/>
    <w:rsid w:val="00E565BB"/>
    <w:rsid w:val="00E62839"/>
    <w:rsid w:val="00E6370B"/>
    <w:rsid w:val="00E704E6"/>
    <w:rsid w:val="00E83AEA"/>
    <w:rsid w:val="00E9280F"/>
    <w:rsid w:val="00EA5F6C"/>
    <w:rsid w:val="00EB4B1B"/>
    <w:rsid w:val="00EC6B76"/>
    <w:rsid w:val="00EF1B25"/>
    <w:rsid w:val="00F03AFE"/>
    <w:rsid w:val="00F121A6"/>
    <w:rsid w:val="00F41E54"/>
    <w:rsid w:val="00F5652A"/>
    <w:rsid w:val="00F603B4"/>
    <w:rsid w:val="00F770AF"/>
    <w:rsid w:val="00F80ED0"/>
    <w:rsid w:val="00F908F7"/>
    <w:rsid w:val="00F941F7"/>
    <w:rsid w:val="00F97960"/>
    <w:rsid w:val="00FC4BB2"/>
    <w:rsid w:val="00FC6AF6"/>
    <w:rsid w:val="00FD33F0"/>
    <w:rsid w:val="00FD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BC2"/>
    <w:pPr>
      <w:ind w:left="720"/>
      <w:contextualSpacing/>
    </w:pPr>
  </w:style>
  <w:style w:type="paragraph" w:styleId="a5">
    <w:name w:val="caption"/>
    <w:basedOn w:val="a"/>
    <w:next w:val="a"/>
    <w:qFormat/>
    <w:rsid w:val="00E37DD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E37D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37DD0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List 2"/>
    <w:basedOn w:val="a"/>
    <w:rsid w:val="0065513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3">
    <w:name w:val="Body Text 3"/>
    <w:basedOn w:val="a"/>
    <w:link w:val="30"/>
    <w:rsid w:val="008E63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635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9426E"/>
  </w:style>
  <w:style w:type="character" w:styleId="a8">
    <w:name w:val="Strong"/>
    <w:basedOn w:val="a0"/>
    <w:qFormat/>
    <w:rsid w:val="0099426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85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45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rxJisLAwmVUm3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vJnZfkYxsYCHP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c_hK9iZxsdm9v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BACD-4A35-4978-B963-AD04BDC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dpk</cp:lastModifiedBy>
  <cp:revision>101</cp:revision>
  <cp:lastPrinted>2019-08-27T10:24:00Z</cp:lastPrinted>
  <dcterms:created xsi:type="dcterms:W3CDTF">2009-12-22T05:13:00Z</dcterms:created>
  <dcterms:modified xsi:type="dcterms:W3CDTF">2020-03-24T05:24:00Z</dcterms:modified>
</cp:coreProperties>
</file>